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1/QĐ-UBND năm 2025 công bố Danh mục thủ tục hành chính được sửa đổi, bổ sung, thay thế, bị bãi bỏ lĩnh vực trồng trọt và bảo vệ thực vật, kinh tế hợp tác và phát triển nông thôn, tài nguyên nước, chăn nuôi và thú y, đất đai thuộc phạm vi chức năng quản lý nhà nước của Sở Nông nghiệp và Môi trườ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 Ố  HẢI PHÒNG</w:t>
      </w:r>
    </w:p>
    <w:p>
      <w:r>
        <w:t>-------</w:t>
      </w:r>
    </w:p>
    <w:p>
      <w:r>
        <w:t>CỘNG HÒA XÃ HỘI CHỦ NGHĨA VIỆT NAM</w:t>
      </w:r>
    </w:p>
    <w:p>
      <w:r>
        <w:t>Độc lập - Tự do - Hạnh phúc</w:t>
      </w:r>
    </w:p>
    <w:p>
      <w:r>
        <w:t>---------------</w:t>
      </w:r>
    </w:p>
    <w:p>
      <w:r>
        <w:t>Số:  2021 /QĐ-UBND</w:t>
      </w:r>
    </w:p>
    <w:p>
      <w:r>
        <w:t>Hải Phòng, ngày 25 tháng 6 năm 2025</w:t>
      </w:r>
    </w:p>
    <w:p>
      <w:r>
        <w:t>QUYẾT ĐỊNH</w:t>
      </w:r>
    </w:p>
    <w:p>
      <w:r>
        <w:t>VỀ VIỆC CÔNG BỐ DANH MỤC THỦ TỤC HÀNH CHÍNH ĐƯỢC SỬA ĐỔI, BỔ SUNG, THAY THẾ, BỊ BÃI BỎ LĨNH VỰC TRỒNG TRỌT VÀ BẢO VỆ THỰC VẬT, KINH TẾ HỢP TÁC VÀ PHÁT TRIỂN NÔNG THÔN, TÀI NGUYÊN NƯỚC, CHĂN NUÔI VÀ THÚ Y, ĐẤT ĐAI THUỘC PHẠM VI CHỨC NĂNG QUẢN LÝ NHÀ NƯỚC CỦA SỞ NÔNG NGHIỆP VÀ MÔI TRƯỜNG TRÊN ĐỊA BÀN THÀNH PHỐ HẢI PHÒNG</w:t>
      </w:r>
    </w:p>
    <w:p>
      <w:r>
        <w:t>CHỦ TỊCH ỦY BAN NHÂN DÂN THÀNH PHỐ HẢI PHÒNG</w:t>
      </w:r>
    </w:p>
    <w:p>
      <w:r>
        <w:t>Căn cứ Luật Tổ chức chính quyền địa phương ngày 16/6/2025;</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ngày 23/4/2018 của Chính phủ về thực hiện cơ chế một cửa, một cửa liên thông trong giải quyết thủ tục hành chính; số 45/2020/NĐ-CP ngày 09/4/2020 về thực hiện thủ tục hành chính trên môi trường điện tử; số 44/2022/NĐ-CP ngày 24/6/2022 về việc cung cấp thông tin và dịch vụ công trực tuyến của cơ quan nhà nước trên môi trường mạng;</w:t>
      </w:r>
    </w:p>
    <w:p>
      <w:r>
        <w:t>Căn cứ các Thông tư của Bộ trưởng, Chủ nhiệm Văn phòng Chính phủ: số 02/2017/TT-VPCP ngày 31/10/2017 hướng dẫn về nghiệp vụ kiểm soát thủ tục hành chính; số 01/2018/TT-VPCP ngày 05/12/2018 hướng dẫn thi hành một số quy định của Nghị định số 61/2018/NĐ-CP ngày 23/4/2018 về thực hiện cơ chế một cửa, một cửa liên thông trong giải quyết thủ tục hành chính;</w:t>
      </w:r>
    </w:p>
    <w:p>
      <w:r>
        <w:t>Căn cứ các Quyết định của Bộ Nông nghiệp và Môi trường: Số 2286/QĐ-BNNMT ngày 23/6/2025 về việc công bố thủ tục hành chính được sửa đổi, bổ sung; thủ tục hành chính bị bãi bỏ lĩnh vực trồng trọt và bảo vệ thực vật thuộc phạm vi chức năng quản lý của Bộ Nông nghiệp và Môi trường; số 2299/QĐ-BNNMT ngày 23/6/2025 về việc công bố thủ tục hành chính được sửa đổi, bổ sung lĩnh vực Kinh tế hợp tác và Phát triển nông thôn thuộc phạm vi chức năng quản lý của Bộ Nông nghiệp và Môi trường; số 2301/QĐ-BNNMT ngày 23/6/2025 về việc công bố thủ tục hành chính lĩnh vực tài nguyên nước thuộc phạm vi chức năng quản lý của Bộ Nông nghiệp và Môi trường; số 2303/QĐ-BNNMT ngày 23/6/2025 về việc công bố thủ tục hành chính lĩnh vực chăn nuôi và thú y thuộc phạm vi chức năng quản lý của Bộ Nông nghiệp và Môi trường; số 2304/QĐ-BNNMT ngày 23/6/2025 về việc công bố thủ tục hành chính lĩnh vực đất đai thuộc phạm vi chức năng quản lý của Bộ Nông nghiệp và Môi trường.</w:t>
      </w:r>
    </w:p>
    <w:p>
      <w:r>
        <w:t>Theo đề nghị của Giám đốc Sở Nông nghiệp và Môi trường tại Tờ trình số 355/TTr-SNNMT ngày 25/6/2025.</w:t>
      </w:r>
    </w:p>
    <w:p>
      <w:r>
        <w:t>QUYẾT ĐỊNH:</w:t>
      </w:r>
    </w:p>
    <w:p>
      <w:r>
        <w:t>Điều 1.  Công bố kèm theo Quyết định này Danh mục thủ tục hành chính được sửa đổi, bổ sung, thay thế, bị bãi bỏ lĩnh vực trồng trọt và bảo vệ thực vật, kinh tế hợp tác và phát triển nông thôn, tài nguyên nước, chăn nuôi và thú y, đất đai thuộc phạm vi chức năng quản lý nhà nước của Sở Nông nghiệp và Môi trường trên địa bàn thành phố Hải Phòng.  (có Danh mục kèm theo)</w:t>
      </w:r>
    </w:p>
    <w:p>
      <w:r>
        <w:t>Điều 2.  Quyết định có hiệu lực thi hành kể từ ngày 01 tháng 7 năm 2025; đối với lĩnh vực kinh tế hợp tác và phát triển nông thôn có hiệu lực thi hành kể từ ngày ký.</w:t>
      </w:r>
    </w:p>
    <w:p>
      <w:r>
        <w:t>Thay thế một phần các Quyết định sau của Ủy ban nhân dân thành phố:</w:t>
      </w:r>
    </w:p>
    <w:p>
      <w:r>
        <w:t>1. Thay thế toàn bộ ý I; thay thế số thứ tự 1, 2, 3, 4, 5, 6, 7, 9, 10, 12, 13, 14, 15 ý II, mục A - Thủ tục hành chính thuộc thẩm quyền giải quyết của Ủy ban nhân dân thành phố; thay thế toàn bộ ý I, thay thế số thứ tự 1, 2, 3, 4 ý III; thay thế số thứ tự 1, 2 ý V; số thứ tự 5, 6, 7, 8, 9, 11 ý VI, mục B - Thủ tục hành chính thuộc thẩm quyền giải quyết của Sở Nông nghiệp và Môi trường; thay thế toàn bộ ý I, II, III, mục D - Thủ tục hành chính thuộc thẩm quyền giải quyết của cấp huyện tại Quyết định số 1193/QĐ-UBND ngày 16/4/2025 của Ủy ban nhân dân thành phố về việc công bố danh mục chuẩn hóa thủ tục hành chính các lĩnh vực Đất đai, đo đạc và bản đồ, khí tượng thủy văn, tài nguyên nước, tổng hợp, chăn nuôi, thú y, bảo tồn thiên nhiên và đa dạng sinh học thuộc phạm vi chức năng quản lý nhà nước của Sở Nông nghiệp và Môi trường trên địa bàn thành phố Hải Phòng.</w:t>
      </w:r>
    </w:p>
    <w:p>
      <w:r>
        <w:t>2. Thay thế toàn bộ ý III, mục A - Thủ tục hành chính thuộc thẩm quyền giải quyết của Ủy ban nhân dân thành phố; thay thế toàn bộ ý III, mục C - Thủ tục hành chính thuộc thẩm quyền giải quyết cấp huyện tại Quyết định số 1266/QĐ-UBND ngày 23/4/2025 của Ủy ban nhân dân thành phố về việc công bố danh mục thủ tục hành chính sửa đổi, bổ sung lĩnh vực biển và hải đảo; danh mục chuẩn hóa thủ tục hành chính lĩnh vực thủy lợi, kinh tế hợp tác và phát triển nông thôn, địa chất và khoáng sản, thủy sản thuộc phạm vi chức năng quản lý nhà nước của Sở Nông nghiệp và Môi trường trên địa bàn thành phố Hải Phòng.</w:t>
      </w:r>
    </w:p>
    <w:p>
      <w:r>
        <w:t>3. Thay thế số thứ tự 2 ý I, mục B - Thủ tục hành chính thuộc thẩm quyền giải quyết của Sở Nông nghiệp và Môi trường; bãi bỏ toàn bộ ý I, II, mục C - Thủ tục hành chính thuộc thẩm quyền giải quyết của cấp huyện tại Quyết định số 1343/QĐ-UBND ngày 29/4/2025 của Ủy ban nhân dân thành phố về việc công bố Danh mục chuẩn hóa thủ tục hành chính lĩnh vực giảm nghèo, môi trường, trồng trọt, bảo vệ thực vật, biển và hải đảo, quản lý chất lượng nông lâm sản và thủy sản thuộc phạm vi chức năng quản lý nhà nước của Sở Nông nghiệp và Môi trường trên địa bàn thành phố Hải Phòng.</w:t>
      </w:r>
    </w:p>
    <w:p>
      <w:r>
        <w:t>Điều 3.  Giao Giám đốc Sở Nông nghiệp và Môi trường tổ chức xây dựng, hoàn thiện các quy trình nội bộ thực hiện các thủ tục hành chính tại Điều 1; phối hợp với Sở Khoa học và Công nghệ cập nhật quy trình điện tử giải quyết thủ tục hành chính trên Hệ thống thông tin giải quyết thủ tục hành chính thành phố theo quy định.</w:t>
      </w:r>
    </w:p>
    <w:p>
      <w:r>
        <w:t>Điều 4.  Chánh Văn phòng Ủy ban nhân dân thành phố, Giám đốc Sở Nông nghiệp và Môi trường, Thủ trưởng các sở, ban, ngành; Chủ tịch Ủy ban nhân dân cấp huyện, cấp xã trên địa bàn thành phố và các tổ chức, cá nhân có liên quan chịu trách nhiệm thi hành Quyết định này./.</w:t>
      </w:r>
    </w:p>
    <w:p>
      <w:r>
        <w:t>Nơi nhận:</w:t>
      </w:r>
    </w:p>
    <w:p>
      <w:r>
        <w:t>- Như Điều 4;</w:t>
      </w:r>
    </w:p>
    <w:p>
      <w:r>
        <w:t>- VPCP, Bộ NNMT;</w:t>
      </w:r>
    </w:p>
    <w:p>
      <w:r>
        <w:t>- Cục KSTTHC - VPCP;</w:t>
      </w:r>
    </w:p>
    <w:p>
      <w:r>
        <w:t>- TTTU; TT HĐND TP;</w:t>
      </w:r>
    </w:p>
    <w:p>
      <w:r>
        <w:t>- CT, các PCT UBND TP;</w:t>
      </w:r>
    </w:p>
    <w:p>
      <w:r>
        <w:t>- Các PVP UBND TP;</w:t>
      </w:r>
    </w:p>
    <w:p>
      <w:r>
        <w:t>- TT BC&amp;TT TP HP, CĐ ANHP;</w:t>
      </w:r>
    </w:p>
    <w:p>
      <w:r>
        <w:t>- Các Phòng: KSTTHC, NNTN&amp;MT;</w:t>
      </w:r>
    </w:p>
    <w:p>
      <w:r>
        <w:t>- Cổng TTĐTTP;</w:t>
      </w:r>
    </w:p>
    <w:p>
      <w:r>
        <w:t>- Lưu: VT, KSTTHC5.</w:t>
      </w:r>
    </w:p>
    <w:p>
      <w:r>
        <w:t>KT. CHỦ TỊCH</w:t>
      </w:r>
    </w:p>
    <w:p>
      <w:r>
        <w:t>PHÓ CHỦ TỊCH</w:t>
      </w:r>
    </w:p>
    <w:p>
      <w:r>
        <w:t>Hoàng Minh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